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0BF" w:rsidRDefault="00A600BF" w:rsidP="00A65C97">
      <w:pPr>
        <w:tabs>
          <w:tab w:val="left" w:pos="7598"/>
        </w:tabs>
        <w:rPr>
          <w:noProof/>
        </w:rPr>
      </w:pPr>
      <w:bookmarkStart w:id="0" w:name="_GoBack"/>
      <w:bookmarkEnd w:id="0"/>
    </w:p>
    <w:p w:rsidR="00A65C97" w:rsidRDefault="00A65C97" w:rsidP="00A65C97">
      <w:pPr>
        <w:tabs>
          <w:tab w:val="left" w:pos="7598"/>
        </w:tabs>
        <w:rPr>
          <w:noProof/>
        </w:rPr>
      </w:pPr>
    </w:p>
    <w:p w:rsidR="0007626B" w:rsidRDefault="0007626B">
      <w:pPr>
        <w:rPr>
          <w:noProof/>
        </w:rPr>
      </w:pPr>
    </w:p>
    <w:p w:rsidR="00777965" w:rsidRDefault="00777965"/>
    <w:p w:rsidR="00A65C97" w:rsidRDefault="00A65C97"/>
    <w:p w:rsidR="00A65C97" w:rsidRDefault="00A65C97"/>
    <w:p w:rsidR="006826D5" w:rsidRDefault="006826D5"/>
    <w:p w:rsidR="006826D5" w:rsidRDefault="006826D5"/>
    <w:p w:rsidR="006826D5" w:rsidRDefault="006826D5"/>
    <w:p w:rsidR="006826D5" w:rsidRDefault="006826D5"/>
    <w:p w:rsidR="006826D5" w:rsidRDefault="006826D5"/>
    <w:p w:rsidR="006826D5" w:rsidRDefault="006826D5"/>
    <w:p w:rsidR="006826D5" w:rsidRDefault="006826D5"/>
    <w:p w:rsidR="006826D5" w:rsidRDefault="002A2E21">
      <w:r w:rsidRPr="006826D5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7D17B1A8" wp14:editId="110778BD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3989705" cy="56959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705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61C" w:rsidRPr="00F15945" w:rsidRDefault="004B261C" w:rsidP="006826D5">
                            <w:pPr>
                              <w:rPr>
                                <w:rFonts w:eastAsia="A-OTF UD新丸ゴ Pro DB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F15945">
                              <w:rPr>
                                <w:rFonts w:eastAsia="A-OTF UD新丸ゴ Pro DB" w:hint="eastAsia"/>
                                <w:color w:val="00B050"/>
                                <w:sz w:val="36"/>
                                <w:szCs w:val="36"/>
                              </w:rPr>
                              <w:t>ＦＡＸ：０５６８－７４－４０７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B1A8" id="テキスト ボックス 3" o:spid="_x0000_s1030" type="#_x0000_t202" style="position:absolute;left:0;text-align:left;margin-left:0;margin-top:4.2pt;width:314.15pt;height:44.85pt;z-index:25152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" filled="f" stroked="f" strokeweight=".5pt">
                <v:textbox>
                  <w:txbxContent>
                    <w:p w:rsidR="004B261C" w:rsidRPr="00F15945" w:rsidRDefault="004B261C" w:rsidP="006826D5">
                      <w:pPr>
                        <w:rPr>
                          <w:rFonts w:eastAsia="A-OTF UD新丸ゴ Pro DB"/>
                          <w:color w:val="00B050"/>
                          <w:sz w:val="36"/>
                          <w:szCs w:val="36"/>
                        </w:rPr>
                      </w:pPr>
                      <w:r w:rsidRPr="00F15945">
                        <w:rPr>
                          <w:rFonts w:eastAsia="A-OTF UD新丸ゴ Pro DB" w:hint="eastAsia"/>
                          <w:color w:val="00B050"/>
                          <w:sz w:val="36"/>
                          <w:szCs w:val="36"/>
                        </w:rPr>
                        <w:t>ＦＡＸ：０５６８－７４－４０７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26D5" w:rsidRDefault="006826D5"/>
    <w:p w:rsidR="002A2E21" w:rsidRDefault="002A2E21">
      <w:r w:rsidRPr="006826D5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34EF165" wp14:editId="568F6F9B">
                <wp:simplePos x="0" y="0"/>
                <wp:positionH relativeFrom="column">
                  <wp:posOffset>1453515</wp:posOffset>
                </wp:positionH>
                <wp:positionV relativeFrom="paragraph">
                  <wp:posOffset>33020</wp:posOffset>
                </wp:positionV>
                <wp:extent cx="3743325" cy="5695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2E21" w:rsidRPr="002A2E21" w:rsidRDefault="002A2E21" w:rsidP="002A2E21">
                            <w:pPr>
                              <w:jc w:val="center"/>
                              <w:rPr>
                                <w:rFonts w:eastAsia="A-OTF UD新丸ゴ Pro DB"/>
                                <w:sz w:val="28"/>
                                <w:szCs w:val="28"/>
                              </w:rPr>
                            </w:pPr>
                            <w:r w:rsidRPr="002A2E21">
                              <w:rPr>
                                <w:rFonts w:eastAsia="A-OTF UD新丸ゴ Pro DB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Pr="002A2E21">
                              <w:rPr>
                                <w:rFonts w:eastAsia="A-OTF UD新丸ゴ Pro DB"/>
                                <w:sz w:val="28"/>
                                <w:szCs w:val="28"/>
                              </w:rPr>
                              <w:t>３０年度　まちの「かたり場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F165" id="テキスト ボックス 1" o:spid="_x0000_s1031" type="#_x0000_t202" style="position:absolute;left:0;text-align:left;margin-left:114.45pt;margin-top:2.6pt;width:294.75pt;height:44.8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" filled="f" stroked="f" strokeweight=".5pt">
                <v:textbox>
                  <w:txbxContent>
                    <w:p w:rsidR="002A2E21" w:rsidRPr="002A2E21" w:rsidRDefault="002A2E21" w:rsidP="002A2E21">
                      <w:pPr>
                        <w:jc w:val="center"/>
                        <w:rPr>
                          <w:rFonts w:eastAsia="A-OTF UD新丸ゴ Pro DB"/>
                          <w:sz w:val="28"/>
                          <w:szCs w:val="28"/>
                        </w:rPr>
                      </w:pPr>
                      <w:r w:rsidRPr="002A2E21">
                        <w:rPr>
                          <w:rFonts w:eastAsia="A-OTF UD新丸ゴ Pro DB" w:hint="eastAsia"/>
                          <w:sz w:val="28"/>
                          <w:szCs w:val="28"/>
                        </w:rPr>
                        <w:t>平成</w:t>
                      </w:r>
                      <w:r w:rsidRPr="002A2E21">
                        <w:rPr>
                          <w:rFonts w:eastAsia="A-OTF UD新丸ゴ Pro DB"/>
                          <w:sz w:val="28"/>
                          <w:szCs w:val="28"/>
                        </w:rPr>
                        <w:t>３０年度　まちの「かたり場」</w:t>
                      </w:r>
                    </w:p>
                  </w:txbxContent>
                </v:textbox>
              </v:shape>
            </w:pict>
          </mc:Fallback>
        </mc:AlternateContent>
      </w:r>
    </w:p>
    <w:p w:rsidR="006826D5" w:rsidRDefault="002A2E21">
      <w:r w:rsidRPr="006826D5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AD2E215" wp14:editId="67383830">
                <wp:simplePos x="0" y="0"/>
                <wp:positionH relativeFrom="column">
                  <wp:posOffset>2634615</wp:posOffset>
                </wp:positionH>
                <wp:positionV relativeFrom="paragraph">
                  <wp:posOffset>82550</wp:posOffset>
                </wp:positionV>
                <wp:extent cx="1371600" cy="569595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2E21" w:rsidRPr="002A2E21" w:rsidRDefault="002A2E21" w:rsidP="002A2E21">
                            <w:pPr>
                              <w:jc w:val="center"/>
                              <w:rPr>
                                <w:rFonts w:eastAsia="A-OTF UD新丸ゴ Pro 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-OTF UD新丸ゴ Pro DB" w:hint="eastAsia"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E215" id="_x0000_s1032" type="#_x0000_t202" style="position:absolute;left:0;text-align:left;margin-left:207.45pt;margin-top:6.5pt;width:108pt;height:44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" filled="f" stroked="f" strokeweight=".5pt">
                <v:textbox>
                  <w:txbxContent>
                    <w:p w:rsidR="002A2E21" w:rsidRPr="002A2E21" w:rsidRDefault="002A2E21" w:rsidP="002A2E21">
                      <w:pPr>
                        <w:jc w:val="center"/>
                        <w:rPr>
                          <w:rFonts w:eastAsia="A-OTF UD新丸ゴ Pro DB" w:hint="eastAsia"/>
                          <w:sz w:val="28"/>
                          <w:szCs w:val="28"/>
                        </w:rPr>
                      </w:pPr>
                      <w:r>
                        <w:rPr>
                          <w:rFonts w:eastAsia="A-OTF UD新丸ゴ Pro DB" w:hint="eastAsia"/>
                          <w:sz w:val="28"/>
                          <w:szCs w:val="2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E351F5" w:rsidRDefault="00E351F5"/>
    <w:p w:rsidR="00DC3A39" w:rsidRDefault="00DC3A39"/>
    <w:p w:rsidR="00DC3A39" w:rsidRPr="00DC3A39" w:rsidRDefault="00DC3A39">
      <w:pPr>
        <w:rPr>
          <w:rFonts w:eastAsia="AR丸ゴシック体M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DC3A39">
        <w:rPr>
          <w:rFonts w:eastAsia="AR丸ゴシック体M" w:hint="eastAsia"/>
        </w:rPr>
        <w:t>申込日</w:t>
      </w:r>
      <w:r>
        <w:rPr>
          <w:rFonts w:eastAsia="AR丸ゴシック体M" w:hint="eastAsia"/>
        </w:rPr>
        <w:t xml:space="preserve">　　　　年　　　月　　　日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3224"/>
        <w:gridCol w:w="1686"/>
        <w:gridCol w:w="3798"/>
      </w:tblGrid>
      <w:tr w:rsidR="00DC3A39" w:rsidRPr="002A2E21" w:rsidTr="000D030C">
        <w:trPr>
          <w:trHeight w:val="885"/>
          <w:jc w:val="center"/>
        </w:trPr>
        <w:tc>
          <w:tcPr>
            <w:tcW w:w="1748" w:type="dxa"/>
            <w:vMerge w:val="restart"/>
          </w:tcPr>
          <w:p w:rsidR="00DC3A39" w:rsidRDefault="00DC3A39" w:rsidP="002A2E21">
            <w:pPr>
              <w:jc w:val="center"/>
              <w:rPr>
                <w:rFonts w:eastAsia="AR丸ゴシック体M"/>
              </w:rPr>
            </w:pPr>
          </w:p>
          <w:p w:rsidR="00DC3A39" w:rsidRDefault="00DC3A39" w:rsidP="002A2E21">
            <w:pPr>
              <w:jc w:val="center"/>
              <w:rPr>
                <w:rFonts w:eastAsia="AR丸ゴシック体M"/>
              </w:rPr>
            </w:pPr>
            <w:r>
              <w:rPr>
                <w:rFonts w:eastAsia="AR丸ゴシック体M" w:hint="eastAsia"/>
              </w:rPr>
              <w:t>（ふりがな）</w:t>
            </w:r>
          </w:p>
          <w:p w:rsidR="00DC3A39" w:rsidRPr="002A2E21" w:rsidRDefault="00DC3A39" w:rsidP="002A2E21">
            <w:pPr>
              <w:jc w:val="center"/>
              <w:rPr>
                <w:rFonts w:eastAsia="AR丸ゴシック体M"/>
              </w:rPr>
            </w:pPr>
            <w:r w:rsidRPr="002A2E21">
              <w:rPr>
                <w:rFonts w:eastAsia="AR丸ゴシック体M" w:hint="eastAsia"/>
              </w:rPr>
              <w:t>氏</w:t>
            </w:r>
            <w:r>
              <w:rPr>
                <w:rFonts w:eastAsia="AR丸ゴシック体M" w:hint="eastAsia"/>
              </w:rPr>
              <w:t xml:space="preserve">　</w:t>
            </w:r>
            <w:r w:rsidRPr="002A2E21">
              <w:rPr>
                <w:rFonts w:eastAsia="AR丸ゴシック体M" w:hint="eastAsia"/>
              </w:rPr>
              <w:t>名</w:t>
            </w:r>
          </w:p>
          <w:p w:rsidR="00DC3A39" w:rsidRDefault="00DC3A39" w:rsidP="002A2E21">
            <w:pPr>
              <w:jc w:val="center"/>
              <w:rPr>
                <w:rFonts w:eastAsia="AR丸ゴシック体M"/>
              </w:rPr>
            </w:pPr>
            <w:r w:rsidRPr="002A2E21">
              <w:rPr>
                <w:rFonts w:eastAsia="AR丸ゴシック体M" w:hint="eastAsia"/>
              </w:rPr>
              <w:t>年</w:t>
            </w:r>
            <w:r>
              <w:rPr>
                <w:rFonts w:eastAsia="AR丸ゴシック体M" w:hint="eastAsia"/>
              </w:rPr>
              <w:t xml:space="preserve">　</w:t>
            </w:r>
            <w:r w:rsidRPr="002A2E21">
              <w:rPr>
                <w:rFonts w:eastAsia="AR丸ゴシック体M" w:hint="eastAsia"/>
              </w:rPr>
              <w:t>齢</w:t>
            </w:r>
          </w:p>
          <w:p w:rsidR="00DC3A39" w:rsidRPr="002A2E21" w:rsidRDefault="00DC3A39" w:rsidP="002A2E21">
            <w:pPr>
              <w:jc w:val="center"/>
              <w:rPr>
                <w:rFonts w:eastAsia="AR丸ゴシック体M"/>
              </w:rPr>
            </w:pPr>
          </w:p>
        </w:tc>
        <w:tc>
          <w:tcPr>
            <w:tcW w:w="3224" w:type="dxa"/>
            <w:vMerge w:val="restart"/>
          </w:tcPr>
          <w:p w:rsidR="00DC3A39" w:rsidRDefault="00DC3A39">
            <w:pPr>
              <w:rPr>
                <w:rFonts w:eastAsia="AR丸ゴシック体M"/>
              </w:rPr>
            </w:pPr>
          </w:p>
          <w:p w:rsidR="00DC3A39" w:rsidRDefault="00DC3A39">
            <w:pPr>
              <w:rPr>
                <w:rFonts w:eastAsia="AR丸ゴシック体M"/>
              </w:rPr>
            </w:pPr>
          </w:p>
          <w:p w:rsidR="00DC3A39" w:rsidRDefault="00DC3A39">
            <w:pPr>
              <w:rPr>
                <w:rFonts w:eastAsia="AR丸ゴシック体M"/>
              </w:rPr>
            </w:pPr>
          </w:p>
          <w:p w:rsidR="00DC3A39" w:rsidRDefault="00DC3A39">
            <w:pPr>
              <w:rPr>
                <w:rFonts w:eastAsia="AR丸ゴシック体M"/>
              </w:rPr>
            </w:pPr>
          </w:p>
          <w:p w:rsidR="00DC3A39" w:rsidRPr="002A2E21" w:rsidRDefault="00DC3A39">
            <w:pPr>
              <w:rPr>
                <w:rFonts w:eastAsia="AR丸ゴシック体M"/>
              </w:rPr>
            </w:pPr>
            <w:r>
              <w:rPr>
                <w:rFonts w:eastAsia="AR丸ゴシック体M" w:hint="eastAsia"/>
              </w:rPr>
              <w:t xml:space="preserve">　　　　　　　　（　　　　歳）</w:t>
            </w:r>
          </w:p>
        </w:tc>
        <w:tc>
          <w:tcPr>
            <w:tcW w:w="1686" w:type="dxa"/>
            <w:vAlign w:val="center"/>
          </w:tcPr>
          <w:p w:rsidR="00DC3A39" w:rsidRPr="002A2E21" w:rsidRDefault="00DE4A6F" w:rsidP="000D030C">
            <w:pPr>
              <w:jc w:val="center"/>
              <w:rPr>
                <w:rFonts w:eastAsia="AR丸ゴシック体M"/>
                <w:sz w:val="18"/>
                <w:szCs w:val="18"/>
              </w:rPr>
            </w:pPr>
            <w:r>
              <w:rPr>
                <w:rFonts w:eastAsia="AR丸ゴシック体M" w:hint="eastAsia"/>
                <w:sz w:val="18"/>
                <w:szCs w:val="18"/>
              </w:rPr>
              <w:t xml:space="preserve">お住まいの　</w:t>
            </w:r>
            <w:r w:rsidR="00DC3A39">
              <w:rPr>
                <w:rFonts w:eastAsia="AR丸ゴシック体M" w:hint="eastAsia"/>
                <w:sz w:val="18"/>
                <w:szCs w:val="18"/>
              </w:rPr>
              <w:t xml:space="preserve">　　</w:t>
            </w:r>
            <w:r w:rsidR="00DC3A39" w:rsidRPr="002A2E21">
              <w:rPr>
                <w:rFonts w:eastAsia="AR丸ゴシック体M" w:hint="eastAsia"/>
                <w:sz w:val="18"/>
                <w:szCs w:val="18"/>
              </w:rPr>
              <w:t>地区に○</w:t>
            </w:r>
          </w:p>
        </w:tc>
        <w:tc>
          <w:tcPr>
            <w:tcW w:w="3798" w:type="dxa"/>
            <w:vAlign w:val="center"/>
          </w:tcPr>
          <w:p w:rsidR="00DC3A39" w:rsidRDefault="00DC3A39" w:rsidP="000D030C">
            <w:pPr>
              <w:jc w:val="center"/>
              <w:rPr>
                <w:rFonts w:eastAsia="AR丸ゴシック体M"/>
              </w:rPr>
            </w:pPr>
            <w:r>
              <w:rPr>
                <w:rFonts w:eastAsia="AR丸ゴシック体M" w:hint="eastAsia"/>
              </w:rPr>
              <w:t>巾下地区・北里地区・小牧地区</w:t>
            </w:r>
          </w:p>
          <w:p w:rsidR="00DC3A39" w:rsidRPr="002A2E21" w:rsidRDefault="00DC3A39" w:rsidP="000D030C">
            <w:pPr>
              <w:jc w:val="center"/>
              <w:rPr>
                <w:rFonts w:eastAsia="AR丸ゴシック体M"/>
              </w:rPr>
            </w:pPr>
            <w:r>
              <w:rPr>
                <w:rFonts w:eastAsia="AR丸ゴシック体M" w:hint="eastAsia"/>
              </w:rPr>
              <w:t>味岡地区・小牧南地区・篠岡地区</w:t>
            </w:r>
          </w:p>
        </w:tc>
      </w:tr>
      <w:tr w:rsidR="00DC3A39" w:rsidRPr="002A2E21" w:rsidTr="00DC3A39">
        <w:trPr>
          <w:trHeight w:val="557"/>
          <w:jc w:val="center"/>
        </w:trPr>
        <w:tc>
          <w:tcPr>
            <w:tcW w:w="1748" w:type="dxa"/>
            <w:vMerge/>
          </w:tcPr>
          <w:p w:rsidR="00DC3A39" w:rsidRDefault="00DC3A39" w:rsidP="002A2E21">
            <w:pPr>
              <w:jc w:val="center"/>
              <w:rPr>
                <w:rFonts w:eastAsia="AR丸ゴシック体M"/>
              </w:rPr>
            </w:pPr>
          </w:p>
        </w:tc>
        <w:tc>
          <w:tcPr>
            <w:tcW w:w="3224" w:type="dxa"/>
            <w:vMerge/>
          </w:tcPr>
          <w:p w:rsidR="00DC3A39" w:rsidRPr="002A2E21" w:rsidRDefault="00DC3A39">
            <w:pPr>
              <w:rPr>
                <w:rFonts w:eastAsia="AR丸ゴシック体M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DC3A39" w:rsidRPr="000D030C" w:rsidRDefault="00DC3A39" w:rsidP="000D030C">
            <w:pPr>
              <w:jc w:val="center"/>
              <w:rPr>
                <w:rFonts w:eastAsia="AR丸ゴシック体M"/>
                <w:sz w:val="18"/>
                <w:szCs w:val="18"/>
              </w:rPr>
            </w:pPr>
            <w:r w:rsidRPr="000D030C">
              <w:rPr>
                <w:rFonts w:eastAsia="AR丸ゴシック体M" w:hint="eastAsia"/>
                <w:sz w:val="18"/>
                <w:szCs w:val="18"/>
              </w:rPr>
              <w:t>お住まい</w:t>
            </w:r>
            <w:r>
              <w:rPr>
                <w:rFonts w:eastAsia="AR丸ゴシック体M" w:hint="eastAsia"/>
                <w:sz w:val="18"/>
                <w:szCs w:val="18"/>
              </w:rPr>
              <w:t xml:space="preserve">の　　</w:t>
            </w:r>
            <w:r>
              <w:rPr>
                <w:rFonts w:eastAsia="AR丸ゴシック体M"/>
                <w:sz w:val="18"/>
                <w:szCs w:val="18"/>
              </w:rPr>
              <w:br/>
            </w:r>
            <w:r w:rsidR="00DE4A6F">
              <w:rPr>
                <w:rFonts w:eastAsia="AR丸ゴシック体M" w:hint="eastAsia"/>
                <w:sz w:val="18"/>
                <w:szCs w:val="18"/>
              </w:rPr>
              <w:t>小学校</w:t>
            </w:r>
            <w:r w:rsidRPr="000D030C">
              <w:rPr>
                <w:rFonts w:eastAsia="AR丸ゴシック体M" w:hint="eastAsia"/>
                <w:sz w:val="18"/>
                <w:szCs w:val="18"/>
              </w:rPr>
              <w:t>区に○</w:t>
            </w:r>
          </w:p>
        </w:tc>
        <w:tc>
          <w:tcPr>
            <w:tcW w:w="3798" w:type="dxa"/>
            <w:vMerge w:val="restart"/>
            <w:vAlign w:val="center"/>
          </w:tcPr>
          <w:p w:rsidR="00DC3A39" w:rsidRDefault="00DC3A39">
            <w:pPr>
              <w:rPr>
                <w:rFonts w:eastAsia="AR丸ゴシック体M"/>
              </w:rPr>
            </w:pPr>
            <w:r>
              <w:rPr>
                <w:rFonts w:eastAsia="AR丸ゴシック体M" w:hint="eastAsia"/>
              </w:rPr>
              <w:t>小牧小・村中小・小牧南小・三ツ渕小</w:t>
            </w:r>
          </w:p>
          <w:p w:rsidR="00DC3A39" w:rsidRPr="002A2E21" w:rsidRDefault="00DC3A39">
            <w:pPr>
              <w:rPr>
                <w:rFonts w:eastAsia="AR丸ゴシック体M"/>
              </w:rPr>
            </w:pPr>
            <w:r>
              <w:rPr>
                <w:rFonts w:eastAsia="AR丸ゴシック体M" w:hint="eastAsia"/>
              </w:rPr>
              <w:t>味岡小・篠岡小・北里小・米野小　　　　一色小・小木小・小牧原小・本庄小　　　桃ケ丘小・陶小・光ヶ丘小・大城小</w:t>
            </w:r>
          </w:p>
        </w:tc>
      </w:tr>
      <w:tr w:rsidR="00DC3A39" w:rsidRPr="002A2E21" w:rsidTr="00DC3A39">
        <w:trPr>
          <w:trHeight w:val="730"/>
          <w:jc w:val="center"/>
        </w:trPr>
        <w:tc>
          <w:tcPr>
            <w:tcW w:w="1748" w:type="dxa"/>
            <w:vAlign w:val="center"/>
          </w:tcPr>
          <w:p w:rsidR="00DC3A39" w:rsidRDefault="00DC3A39" w:rsidP="00DC3A39">
            <w:pPr>
              <w:jc w:val="center"/>
              <w:rPr>
                <w:rFonts w:eastAsia="AR丸ゴシック体M"/>
              </w:rPr>
            </w:pPr>
            <w:r>
              <w:rPr>
                <w:rFonts w:eastAsia="AR丸ゴシック体M" w:hint="eastAsia"/>
              </w:rPr>
              <w:t>ＴＥＬ</w:t>
            </w:r>
          </w:p>
          <w:p w:rsidR="00DC3A39" w:rsidRPr="002A2E21" w:rsidRDefault="00DC3A39" w:rsidP="00DC3A39">
            <w:pPr>
              <w:jc w:val="center"/>
              <w:rPr>
                <w:rFonts w:eastAsia="AR丸ゴシック体M"/>
              </w:rPr>
            </w:pPr>
            <w:r>
              <w:rPr>
                <w:rFonts w:eastAsia="AR丸ゴシック体M" w:hint="eastAsia"/>
              </w:rPr>
              <w:t>ＦＡＸ</w:t>
            </w:r>
          </w:p>
        </w:tc>
        <w:tc>
          <w:tcPr>
            <w:tcW w:w="3224" w:type="dxa"/>
          </w:tcPr>
          <w:p w:rsidR="00DC3A39" w:rsidRPr="002A2E21" w:rsidRDefault="00DC3A39">
            <w:pPr>
              <w:rPr>
                <w:rFonts w:eastAsia="AR丸ゴシック体M"/>
              </w:rPr>
            </w:pPr>
          </w:p>
        </w:tc>
        <w:tc>
          <w:tcPr>
            <w:tcW w:w="1686" w:type="dxa"/>
            <w:vMerge/>
          </w:tcPr>
          <w:p w:rsidR="00DC3A39" w:rsidRPr="002A2E21" w:rsidRDefault="00DC3A39">
            <w:pPr>
              <w:rPr>
                <w:rFonts w:eastAsia="AR丸ゴシック体M"/>
              </w:rPr>
            </w:pPr>
          </w:p>
        </w:tc>
        <w:tc>
          <w:tcPr>
            <w:tcW w:w="3798" w:type="dxa"/>
            <w:vMerge/>
          </w:tcPr>
          <w:p w:rsidR="00DC3A39" w:rsidRPr="002A2E21" w:rsidRDefault="00DC3A39">
            <w:pPr>
              <w:rPr>
                <w:rFonts w:eastAsia="AR丸ゴシック体M"/>
              </w:rPr>
            </w:pPr>
          </w:p>
        </w:tc>
      </w:tr>
      <w:tr w:rsidR="00DC3A39" w:rsidRPr="002A2E21" w:rsidTr="00DC3A39">
        <w:trPr>
          <w:trHeight w:val="730"/>
          <w:jc w:val="center"/>
        </w:trPr>
        <w:tc>
          <w:tcPr>
            <w:tcW w:w="1748" w:type="dxa"/>
            <w:vAlign w:val="center"/>
          </w:tcPr>
          <w:p w:rsidR="00DC3A39" w:rsidRPr="002A2E21" w:rsidRDefault="00DC3A39" w:rsidP="00DC3A39">
            <w:pPr>
              <w:jc w:val="center"/>
              <w:rPr>
                <w:rFonts w:eastAsia="AR丸ゴシック体M"/>
              </w:rPr>
            </w:pPr>
            <w:r>
              <w:rPr>
                <w:rFonts w:eastAsia="AR丸ゴシック体M" w:hint="eastAsia"/>
              </w:rPr>
              <w:t>Ｅ</w:t>
            </w:r>
            <w:r>
              <w:rPr>
                <w:rFonts w:eastAsia="AR丸ゴシック体M" w:hint="eastAsia"/>
              </w:rPr>
              <w:t>-</w:t>
            </w:r>
            <w:r>
              <w:rPr>
                <w:rFonts w:eastAsia="AR丸ゴシック体M" w:hint="eastAsia"/>
              </w:rPr>
              <w:t>ｍａｉｌ</w:t>
            </w:r>
          </w:p>
        </w:tc>
        <w:tc>
          <w:tcPr>
            <w:tcW w:w="3224" w:type="dxa"/>
          </w:tcPr>
          <w:p w:rsidR="00DC3A39" w:rsidRPr="002A2E21" w:rsidRDefault="00DC3A39">
            <w:pPr>
              <w:rPr>
                <w:rFonts w:eastAsia="AR丸ゴシック体M"/>
              </w:rPr>
            </w:pPr>
          </w:p>
        </w:tc>
        <w:tc>
          <w:tcPr>
            <w:tcW w:w="1686" w:type="dxa"/>
            <w:vMerge/>
          </w:tcPr>
          <w:p w:rsidR="00DC3A39" w:rsidRPr="002A2E21" w:rsidRDefault="00DC3A39">
            <w:pPr>
              <w:rPr>
                <w:rFonts w:eastAsia="AR丸ゴシック体M"/>
              </w:rPr>
            </w:pPr>
          </w:p>
        </w:tc>
        <w:tc>
          <w:tcPr>
            <w:tcW w:w="3798" w:type="dxa"/>
            <w:vMerge/>
          </w:tcPr>
          <w:p w:rsidR="00DC3A39" w:rsidRPr="002A2E21" w:rsidRDefault="00DC3A39">
            <w:pPr>
              <w:rPr>
                <w:rFonts w:eastAsia="AR丸ゴシック体M"/>
              </w:rPr>
            </w:pPr>
          </w:p>
        </w:tc>
      </w:tr>
      <w:tr w:rsidR="00DC3A39" w:rsidRPr="002A2E21" w:rsidTr="00DC3A39">
        <w:trPr>
          <w:trHeight w:val="1003"/>
          <w:jc w:val="center"/>
        </w:trPr>
        <w:tc>
          <w:tcPr>
            <w:tcW w:w="1748" w:type="dxa"/>
            <w:vAlign w:val="center"/>
          </w:tcPr>
          <w:p w:rsidR="00DC3A39" w:rsidRPr="002A2E21" w:rsidRDefault="00DC3A39" w:rsidP="00DC3A39">
            <w:pPr>
              <w:jc w:val="center"/>
              <w:rPr>
                <w:rFonts w:eastAsia="AR丸ゴシック体M"/>
              </w:rPr>
            </w:pPr>
            <w:r>
              <w:rPr>
                <w:rFonts w:eastAsia="AR丸ゴシック体M" w:hint="eastAsia"/>
              </w:rPr>
              <w:t>住　所</w:t>
            </w:r>
          </w:p>
        </w:tc>
        <w:tc>
          <w:tcPr>
            <w:tcW w:w="8708" w:type="dxa"/>
            <w:gridSpan w:val="3"/>
          </w:tcPr>
          <w:p w:rsidR="00DC3A39" w:rsidRPr="002A2E21" w:rsidRDefault="00DC3A39">
            <w:pPr>
              <w:rPr>
                <w:rFonts w:eastAsia="AR丸ゴシック体M"/>
              </w:rPr>
            </w:pPr>
            <w:r>
              <w:rPr>
                <w:rFonts w:eastAsia="AR丸ゴシック体M" w:hint="eastAsia"/>
              </w:rPr>
              <w:t>〒</w:t>
            </w:r>
          </w:p>
        </w:tc>
      </w:tr>
    </w:tbl>
    <w:p w:rsidR="006826D5" w:rsidRPr="00DC3A39" w:rsidRDefault="00DC3A39">
      <w:pPr>
        <w:rPr>
          <w:rFonts w:ascii="Segoe UI Symbol" w:eastAsia="AR丸ゴシック体M" w:hAnsi="Segoe UI Symbol" w:cs="Segoe UI Symbol"/>
          <w:sz w:val="22"/>
        </w:rPr>
      </w:pPr>
      <w:r w:rsidRPr="00DC3A39">
        <w:rPr>
          <w:rFonts w:eastAsia="AR丸ゴシック体M" w:hint="eastAsia"/>
          <w:sz w:val="22"/>
        </w:rPr>
        <w:t>★お申し込みは、</w:t>
      </w:r>
      <w:r w:rsidRPr="00DC3A39">
        <w:rPr>
          <w:rFonts w:eastAsia="AR丸ゴシック体M" w:hint="eastAsia"/>
          <w:sz w:val="36"/>
          <w:szCs w:val="36"/>
        </w:rPr>
        <w:t>１月８日（火）</w:t>
      </w:r>
      <w:r w:rsidRPr="00DC3A39">
        <w:rPr>
          <w:rFonts w:eastAsia="AR丸ゴシック体M" w:hint="eastAsia"/>
          <w:sz w:val="22"/>
        </w:rPr>
        <w:t>までに必要事項をご記入の上、</w:t>
      </w:r>
      <w:r w:rsidRPr="00DC3A39">
        <w:rPr>
          <w:rFonts w:ascii="Segoe UI Symbol" w:eastAsia="AR丸ゴシック体M" w:hAnsi="Segoe UI Symbol" w:cs="Segoe UI Symbol" w:hint="eastAsia"/>
          <w:sz w:val="22"/>
        </w:rPr>
        <w:t>電話・ＦＡＸ・メールまたは</w:t>
      </w:r>
    </w:p>
    <w:p w:rsidR="00DC3A39" w:rsidRPr="00DC3A39" w:rsidRDefault="00DC3A39" w:rsidP="00DC3A39">
      <w:pPr>
        <w:ind w:firstLineChars="100" w:firstLine="220"/>
        <w:rPr>
          <w:rFonts w:eastAsia="AR丸ゴシック体M"/>
          <w:sz w:val="22"/>
        </w:rPr>
      </w:pPr>
      <w:r w:rsidRPr="00DC3A39">
        <w:rPr>
          <w:rFonts w:ascii="Segoe UI Symbol" w:eastAsia="AR丸ゴシック体M" w:hAnsi="Segoe UI Symbol" w:cs="Segoe UI Symbol" w:hint="eastAsia"/>
          <w:sz w:val="22"/>
        </w:rPr>
        <w:t>直接市民活動センターへお願いします。</w:t>
      </w:r>
    </w:p>
    <w:p w:rsidR="006826D5" w:rsidRPr="00DC3A39" w:rsidRDefault="006826D5">
      <w:pPr>
        <w:rPr>
          <w:rFonts w:eastAsia="AR丸ゴシック体M"/>
          <w:sz w:val="22"/>
        </w:rPr>
      </w:pPr>
    </w:p>
    <w:p w:rsidR="00DC3A39" w:rsidRPr="00DC3A39" w:rsidRDefault="00DC3A39">
      <w:pPr>
        <w:rPr>
          <w:rFonts w:eastAsia="AR丸ゴシック体M"/>
          <w:sz w:val="22"/>
        </w:rPr>
      </w:pPr>
      <w:r w:rsidRPr="00DC3A39">
        <w:rPr>
          <w:rFonts w:eastAsia="AR丸ゴシック体M" w:hint="eastAsia"/>
          <w:sz w:val="22"/>
        </w:rPr>
        <w:t>【申込み・問合せ先】小牧市市民活動センター</w:t>
      </w:r>
    </w:p>
    <w:p w:rsidR="00DC3A39" w:rsidRDefault="00DC3A39">
      <w:pPr>
        <w:rPr>
          <w:rFonts w:eastAsia="AR丸ゴシック体M"/>
          <w:sz w:val="22"/>
        </w:rPr>
      </w:pPr>
      <w:r>
        <w:rPr>
          <w:rFonts w:eastAsia="AR丸ゴシック体M" w:hint="eastAsia"/>
          <w:sz w:val="22"/>
        </w:rPr>
        <w:t xml:space="preserve">　　　　　　　　　　〒４８５－００４１　小牧市小牧二丁目１０７番地</w:t>
      </w:r>
    </w:p>
    <w:p w:rsidR="00DC3A39" w:rsidRDefault="00DC3A39">
      <w:pPr>
        <w:rPr>
          <w:rFonts w:eastAsia="AR丸ゴシック体M"/>
          <w:sz w:val="22"/>
        </w:rPr>
      </w:pPr>
      <w:r>
        <w:rPr>
          <w:rFonts w:eastAsia="AR丸ゴシック体M" w:hint="eastAsia"/>
          <w:sz w:val="22"/>
        </w:rPr>
        <w:t xml:space="preserve">　　　　　　　　　　電話　　０５６８－７４－４０１１　ＦＡＸ　０５６８－７４－４０７０</w:t>
      </w:r>
    </w:p>
    <w:p w:rsidR="00DC3A39" w:rsidRDefault="00DC3A39">
      <w:pPr>
        <w:rPr>
          <w:rFonts w:asciiTheme="majorHAnsi" w:eastAsia="AR丸ゴシック体M" w:hAnsiTheme="majorHAnsi" w:cstheme="majorHAnsi"/>
          <w:sz w:val="22"/>
        </w:rPr>
      </w:pPr>
      <w:r>
        <w:rPr>
          <w:rFonts w:eastAsia="AR丸ゴシック体M" w:hint="eastAsia"/>
          <w:sz w:val="22"/>
        </w:rPr>
        <w:t xml:space="preserve">　　　　　　　　　</w:t>
      </w:r>
      <w:r>
        <w:rPr>
          <w:rFonts w:eastAsia="AR丸ゴシック体M" w:hint="eastAsia"/>
          <w:sz w:val="22"/>
        </w:rPr>
        <w:t xml:space="preserve"> </w:t>
      </w:r>
      <w:r w:rsidRPr="00DA5A98">
        <w:rPr>
          <w:rFonts w:asciiTheme="majorHAnsi" w:eastAsia="AR丸ゴシック体M" w:hAnsiTheme="majorHAnsi" w:cstheme="majorHAnsi"/>
          <w:sz w:val="22"/>
        </w:rPr>
        <w:t xml:space="preserve"> </w:t>
      </w:r>
      <w:r w:rsidR="00DA5A98" w:rsidRPr="00DA5A98">
        <w:rPr>
          <w:rFonts w:asciiTheme="majorHAnsi" w:eastAsia="AR丸ゴシック体M" w:hAnsiTheme="majorHAnsi" w:cstheme="majorHAnsi"/>
          <w:sz w:val="22"/>
        </w:rPr>
        <w:t>E-mail</w:t>
      </w:r>
      <w:r w:rsidRPr="00DA5A98">
        <w:rPr>
          <w:rFonts w:asciiTheme="majorHAnsi" w:eastAsia="AR丸ゴシック体M" w:hAnsiTheme="majorHAnsi" w:cstheme="majorHAnsi"/>
          <w:sz w:val="22"/>
        </w:rPr>
        <w:t xml:space="preserve">　</w:t>
      </w:r>
      <w:hyperlink r:id="rId7" w:history="1">
        <w:r w:rsidR="00DA5A98" w:rsidRPr="00DA5A98">
          <w:rPr>
            <w:rStyle w:val="aa"/>
            <w:rFonts w:asciiTheme="majorHAnsi" w:eastAsia="AR丸ゴシック体M" w:hAnsiTheme="majorHAnsi" w:cstheme="majorHAnsi"/>
            <w:color w:val="auto"/>
            <w:sz w:val="22"/>
            <w:u w:val="none"/>
          </w:rPr>
          <w:t>komaki.npo-c@me.ccnw.ne.jp</w:t>
        </w:r>
      </w:hyperlink>
      <w:r w:rsidR="00DA5A98" w:rsidRPr="00DA5A98">
        <w:rPr>
          <w:rFonts w:asciiTheme="majorHAnsi" w:eastAsia="AR丸ゴシック体M" w:hAnsiTheme="majorHAnsi" w:cstheme="majorHAnsi"/>
          <w:sz w:val="22"/>
        </w:rPr>
        <w:t xml:space="preserve">  </w:t>
      </w:r>
      <w:r w:rsidR="00DA5A98">
        <w:rPr>
          <w:rFonts w:asciiTheme="majorHAnsi" w:eastAsia="AR丸ゴシック体M" w:hAnsiTheme="majorHAnsi" w:cstheme="majorHAnsi"/>
          <w:sz w:val="22"/>
        </w:rPr>
        <w:t xml:space="preserve"> </w:t>
      </w:r>
      <w:r w:rsidR="00DA5A98" w:rsidRPr="00DA5A98">
        <w:rPr>
          <w:rFonts w:asciiTheme="majorHAnsi" w:eastAsia="AR丸ゴシック体M" w:hAnsiTheme="majorHAnsi" w:cstheme="majorHAnsi"/>
          <w:sz w:val="22"/>
        </w:rPr>
        <w:t xml:space="preserve">HP </w:t>
      </w:r>
      <w:r w:rsidR="00DA5A98">
        <w:rPr>
          <w:rFonts w:asciiTheme="majorHAnsi" w:eastAsia="AR丸ゴシック体M" w:hAnsiTheme="majorHAnsi" w:cstheme="majorHAnsi"/>
          <w:sz w:val="22"/>
        </w:rPr>
        <w:t xml:space="preserve"> </w:t>
      </w:r>
      <w:r w:rsidR="00DA5A98">
        <w:rPr>
          <w:rFonts w:asciiTheme="majorHAnsi" w:eastAsia="AR丸ゴシック体M" w:hAnsiTheme="majorHAnsi" w:cstheme="majorHAnsi" w:hint="eastAsia"/>
          <w:sz w:val="22"/>
        </w:rPr>
        <w:t>h</w:t>
      </w:r>
      <w:hyperlink r:id="rId8" w:history="1">
        <w:r w:rsidR="00DA5A98" w:rsidRPr="00DA5A98">
          <w:rPr>
            <w:rStyle w:val="aa"/>
            <w:rFonts w:asciiTheme="majorHAnsi" w:eastAsia="AR丸ゴシック体M" w:hAnsiTheme="majorHAnsi" w:cstheme="majorHAnsi"/>
            <w:color w:val="auto"/>
            <w:sz w:val="22"/>
            <w:u w:val="none"/>
          </w:rPr>
          <w:t>ttp://komakici.jp</w:t>
        </w:r>
      </w:hyperlink>
    </w:p>
    <w:p w:rsidR="00DA5A98" w:rsidRDefault="00DA5A98">
      <w:pPr>
        <w:rPr>
          <w:rFonts w:asciiTheme="majorHAnsi" w:eastAsia="AR丸ゴシック体M" w:hAnsiTheme="majorHAnsi" w:cstheme="majorHAnsi"/>
          <w:sz w:val="22"/>
        </w:rPr>
      </w:pPr>
      <w:r>
        <w:rPr>
          <w:rFonts w:asciiTheme="majorHAnsi" w:eastAsia="AR丸ゴシック体M" w:hAnsiTheme="majorHAnsi" w:cstheme="majorHAnsi"/>
          <w:sz w:val="22"/>
        </w:rPr>
        <w:t xml:space="preserve">                    </w:t>
      </w:r>
      <w:r>
        <w:rPr>
          <w:rFonts w:asciiTheme="majorHAnsi" w:eastAsia="AR丸ゴシック体M" w:hAnsiTheme="majorHAnsi" w:cstheme="majorHAnsi" w:hint="eastAsia"/>
          <w:sz w:val="22"/>
        </w:rPr>
        <w:t>休館日　日・月曜日、年末年始</w:t>
      </w:r>
      <w:r w:rsidR="00F15945">
        <w:rPr>
          <w:rFonts w:asciiTheme="majorHAnsi" w:eastAsia="AR丸ゴシック体M" w:hAnsiTheme="majorHAnsi" w:cstheme="majorHAnsi" w:hint="eastAsia"/>
          <w:sz w:val="22"/>
        </w:rPr>
        <w:t>（１２月２９日～１月３日）</w:t>
      </w:r>
    </w:p>
    <w:p w:rsidR="006826D5" w:rsidRPr="00F15945" w:rsidRDefault="00F15945">
      <w:pPr>
        <w:rPr>
          <w:rFonts w:asciiTheme="majorHAnsi" w:eastAsia="AR丸ゴシック体M" w:hAnsiTheme="majorHAnsi" w:cstheme="majorHAnsi"/>
          <w:sz w:val="22"/>
        </w:rPr>
      </w:pPr>
      <w:r>
        <w:rPr>
          <w:rFonts w:asciiTheme="majorHAnsi" w:eastAsia="AR丸ゴシック体M" w:hAnsiTheme="majorHAnsi" w:cstheme="majorHAnsi" w:hint="eastAsia"/>
          <w:sz w:val="22"/>
        </w:rPr>
        <w:t xml:space="preserve">　　　　　　　　　　開館時間　１０時～１８時</w:t>
      </w:r>
    </w:p>
    <w:sectPr w:rsidR="006826D5" w:rsidRPr="00F15945" w:rsidSect="002A2E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9FA" w:rsidRDefault="008759FA" w:rsidP="00050C46">
      <w:r>
        <w:separator/>
      </w:r>
    </w:p>
  </w:endnote>
  <w:endnote w:type="continuationSeparator" w:id="0">
    <w:p w:rsidR="008759FA" w:rsidRDefault="008759FA" w:rsidP="0005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-OTF UD新丸ゴ Pro DB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9FA" w:rsidRDefault="008759FA" w:rsidP="00050C46">
      <w:r>
        <w:separator/>
      </w:r>
    </w:p>
  </w:footnote>
  <w:footnote w:type="continuationSeparator" w:id="0">
    <w:p w:rsidR="008759FA" w:rsidRDefault="008759FA" w:rsidP="00050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D5"/>
    <w:rsid w:val="00006704"/>
    <w:rsid w:val="0003160F"/>
    <w:rsid w:val="00050C46"/>
    <w:rsid w:val="000552A5"/>
    <w:rsid w:val="0007626B"/>
    <w:rsid w:val="000D030C"/>
    <w:rsid w:val="000E14A9"/>
    <w:rsid w:val="001036E0"/>
    <w:rsid w:val="00115158"/>
    <w:rsid w:val="00132ED8"/>
    <w:rsid w:val="00136637"/>
    <w:rsid w:val="00155E7F"/>
    <w:rsid w:val="001B1DE2"/>
    <w:rsid w:val="001C4E15"/>
    <w:rsid w:val="001C53C2"/>
    <w:rsid w:val="002030CD"/>
    <w:rsid w:val="00211BF1"/>
    <w:rsid w:val="00223268"/>
    <w:rsid w:val="00225E3B"/>
    <w:rsid w:val="0026383B"/>
    <w:rsid w:val="00264982"/>
    <w:rsid w:val="00292FDC"/>
    <w:rsid w:val="002A2E21"/>
    <w:rsid w:val="002C2FE5"/>
    <w:rsid w:val="002D4C0B"/>
    <w:rsid w:val="002F3A0D"/>
    <w:rsid w:val="00312AB7"/>
    <w:rsid w:val="00327AC4"/>
    <w:rsid w:val="00352574"/>
    <w:rsid w:val="00396A3F"/>
    <w:rsid w:val="003A54CB"/>
    <w:rsid w:val="003A79E2"/>
    <w:rsid w:val="003C2DFA"/>
    <w:rsid w:val="003D7CD0"/>
    <w:rsid w:val="003F4231"/>
    <w:rsid w:val="00406373"/>
    <w:rsid w:val="00437035"/>
    <w:rsid w:val="00452C76"/>
    <w:rsid w:val="00481592"/>
    <w:rsid w:val="004824B4"/>
    <w:rsid w:val="00492BC1"/>
    <w:rsid w:val="004B261C"/>
    <w:rsid w:val="004B518C"/>
    <w:rsid w:val="004E677B"/>
    <w:rsid w:val="00502B6D"/>
    <w:rsid w:val="0051751C"/>
    <w:rsid w:val="005437FA"/>
    <w:rsid w:val="00562A05"/>
    <w:rsid w:val="00570A9A"/>
    <w:rsid w:val="00575A58"/>
    <w:rsid w:val="00580221"/>
    <w:rsid w:val="00590EC3"/>
    <w:rsid w:val="005F4B37"/>
    <w:rsid w:val="0061487B"/>
    <w:rsid w:val="00621663"/>
    <w:rsid w:val="00626880"/>
    <w:rsid w:val="00661D30"/>
    <w:rsid w:val="00667D66"/>
    <w:rsid w:val="00672BAB"/>
    <w:rsid w:val="00674C36"/>
    <w:rsid w:val="006826D5"/>
    <w:rsid w:val="006D7CFB"/>
    <w:rsid w:val="006E5FBD"/>
    <w:rsid w:val="00742AA9"/>
    <w:rsid w:val="00765EBD"/>
    <w:rsid w:val="00777965"/>
    <w:rsid w:val="007A161C"/>
    <w:rsid w:val="007A525A"/>
    <w:rsid w:val="007B2284"/>
    <w:rsid w:val="008570EC"/>
    <w:rsid w:val="008759FA"/>
    <w:rsid w:val="00891DC6"/>
    <w:rsid w:val="00893178"/>
    <w:rsid w:val="008B221D"/>
    <w:rsid w:val="008C3134"/>
    <w:rsid w:val="008E75D5"/>
    <w:rsid w:val="009063B4"/>
    <w:rsid w:val="00920176"/>
    <w:rsid w:val="00924FE3"/>
    <w:rsid w:val="00945213"/>
    <w:rsid w:val="0095291D"/>
    <w:rsid w:val="0099204F"/>
    <w:rsid w:val="009A0044"/>
    <w:rsid w:val="009A51DB"/>
    <w:rsid w:val="009E1A86"/>
    <w:rsid w:val="00A10FE4"/>
    <w:rsid w:val="00A21AD9"/>
    <w:rsid w:val="00A5780E"/>
    <w:rsid w:val="00A600BF"/>
    <w:rsid w:val="00A65C97"/>
    <w:rsid w:val="00AB1444"/>
    <w:rsid w:val="00AB35D1"/>
    <w:rsid w:val="00AC5CFA"/>
    <w:rsid w:val="00AD1F08"/>
    <w:rsid w:val="00AD3858"/>
    <w:rsid w:val="00AE4653"/>
    <w:rsid w:val="00AF32F9"/>
    <w:rsid w:val="00B03C48"/>
    <w:rsid w:val="00B56FAC"/>
    <w:rsid w:val="00B7218D"/>
    <w:rsid w:val="00BC1942"/>
    <w:rsid w:val="00BD54A0"/>
    <w:rsid w:val="00BE18C7"/>
    <w:rsid w:val="00C07CE6"/>
    <w:rsid w:val="00C41FE3"/>
    <w:rsid w:val="00C94B01"/>
    <w:rsid w:val="00CE2100"/>
    <w:rsid w:val="00D22073"/>
    <w:rsid w:val="00D44771"/>
    <w:rsid w:val="00D72693"/>
    <w:rsid w:val="00DA5A98"/>
    <w:rsid w:val="00DB4C4F"/>
    <w:rsid w:val="00DB6125"/>
    <w:rsid w:val="00DC3A39"/>
    <w:rsid w:val="00DC475C"/>
    <w:rsid w:val="00DC5E49"/>
    <w:rsid w:val="00DE2600"/>
    <w:rsid w:val="00DE4A6F"/>
    <w:rsid w:val="00E351F5"/>
    <w:rsid w:val="00E532E5"/>
    <w:rsid w:val="00E53722"/>
    <w:rsid w:val="00E549F9"/>
    <w:rsid w:val="00E618BD"/>
    <w:rsid w:val="00E70321"/>
    <w:rsid w:val="00E83F62"/>
    <w:rsid w:val="00E9034B"/>
    <w:rsid w:val="00E90B5E"/>
    <w:rsid w:val="00EA50EA"/>
    <w:rsid w:val="00EA66FB"/>
    <w:rsid w:val="00EC56A3"/>
    <w:rsid w:val="00EF43A6"/>
    <w:rsid w:val="00F00E98"/>
    <w:rsid w:val="00F15945"/>
    <w:rsid w:val="00F227F5"/>
    <w:rsid w:val="00F56D3E"/>
    <w:rsid w:val="00F83751"/>
    <w:rsid w:val="00F87FE5"/>
    <w:rsid w:val="00F96D67"/>
    <w:rsid w:val="00FB2A76"/>
    <w:rsid w:val="00FD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B01DD95-265E-4202-9B2B-F0E54193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C46"/>
  </w:style>
  <w:style w:type="paragraph" w:styleId="a5">
    <w:name w:val="footer"/>
    <w:basedOn w:val="a"/>
    <w:link w:val="a6"/>
    <w:uiPriority w:val="99"/>
    <w:unhideWhenUsed/>
    <w:rsid w:val="00050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C46"/>
  </w:style>
  <w:style w:type="paragraph" w:styleId="a7">
    <w:name w:val="Balloon Text"/>
    <w:basedOn w:val="a"/>
    <w:link w:val="a8"/>
    <w:uiPriority w:val="99"/>
    <w:semiHidden/>
    <w:unhideWhenUsed/>
    <w:rsid w:val="00E54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49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A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A5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akici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maki.npo-c@me.ccnw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707C-21FD-4792-93E8-DFD32A0F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n05</dc:creator>
  <cp:lastModifiedBy>　</cp:lastModifiedBy>
  <cp:revision>2</cp:revision>
  <cp:lastPrinted>2018-11-24T03:28:00Z</cp:lastPrinted>
  <dcterms:created xsi:type="dcterms:W3CDTF">2018-12-19T01:24:00Z</dcterms:created>
  <dcterms:modified xsi:type="dcterms:W3CDTF">2018-12-19T01:24:00Z</dcterms:modified>
</cp:coreProperties>
</file>